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BBC99" w14:textId="77777777" w:rsidR="009939D2" w:rsidRDefault="005D69EE">
      <w:pPr>
        <w:rPr>
          <w:lang w:val="en-US"/>
        </w:rPr>
      </w:pPr>
      <w:r>
        <w:rPr>
          <w:lang w:val="en-US"/>
        </w:rPr>
        <w:t>Important codings</w:t>
      </w:r>
    </w:p>
    <w:p w14:paraId="311F1FEF" w14:textId="77777777" w:rsidR="005D69EE" w:rsidRDefault="005D69EE" w:rsidP="005D69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fill the missing values with mean</w:t>
      </w:r>
    </w:p>
    <w:p w14:paraId="1218F250" w14:textId="0839940A" w:rsidR="005D69EE" w:rsidRDefault="005D69EE" w:rsidP="005D69EE">
      <w:pPr>
        <w:pStyle w:val="ListParagraph"/>
        <w:ind w:left="1440"/>
        <w:rPr>
          <w:lang w:val="en-US"/>
        </w:rPr>
      </w:pPr>
      <w:r>
        <w:rPr>
          <w:lang w:val="en-US"/>
        </w:rPr>
        <w:t>for col, value in df.items():</w:t>
      </w:r>
    </w:p>
    <w:p w14:paraId="23F0E5E1" w14:textId="59FFF39C" w:rsidR="005855A9" w:rsidRDefault="005855A9" w:rsidP="005855A9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>if col != ‘type’: (this oly applies whne there is a string value)</w:t>
      </w:r>
    </w:p>
    <w:p w14:paraId="62149C69" w14:textId="2E31682C" w:rsidR="005D69EE" w:rsidRDefault="005855A9" w:rsidP="005855A9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       </w:t>
      </w:r>
      <w:r w:rsidR="005D69EE">
        <w:rPr>
          <w:lang w:val="en-US"/>
        </w:rPr>
        <w:t>df[col] = df[col].fillna(df[col].mean())</w:t>
      </w:r>
    </w:p>
    <w:p w14:paraId="38763481" w14:textId="7067F652" w:rsidR="00B1045E" w:rsidRDefault="00B1045E" w:rsidP="005855A9">
      <w:pPr>
        <w:pStyle w:val="ListParagraph"/>
        <w:ind w:left="1440" w:firstLine="720"/>
        <w:rPr>
          <w:lang w:val="en-US"/>
        </w:rPr>
      </w:pPr>
    </w:p>
    <w:p w14:paraId="4B2F77E8" w14:textId="77777777" w:rsidR="00B1045E" w:rsidRPr="00B1045E" w:rsidRDefault="00B1045E" w:rsidP="00B1045E">
      <w:pPr>
        <w:pStyle w:val="ListParagraph"/>
        <w:ind w:left="1440" w:firstLine="720"/>
        <w:rPr>
          <w:lang w:val="en-US"/>
        </w:rPr>
      </w:pPr>
      <w:r w:rsidRPr="00B1045E">
        <w:rPr>
          <w:lang w:val="en-US"/>
        </w:rPr>
        <w:t># create box plots</w:t>
      </w:r>
    </w:p>
    <w:p w14:paraId="7717D200" w14:textId="77777777" w:rsidR="00B1045E" w:rsidRPr="00B1045E" w:rsidRDefault="00B1045E" w:rsidP="00B1045E">
      <w:pPr>
        <w:pStyle w:val="ListParagraph"/>
        <w:ind w:left="1440" w:firstLine="720"/>
        <w:rPr>
          <w:lang w:val="en-US"/>
        </w:rPr>
      </w:pPr>
      <w:r w:rsidRPr="00B1045E">
        <w:rPr>
          <w:lang w:val="en-US"/>
        </w:rPr>
        <w:t>fig, ax = plt.subplots(ncols=6, nrows=2, figsize=(20,10))</w:t>
      </w:r>
    </w:p>
    <w:p w14:paraId="67E03838" w14:textId="77777777" w:rsidR="00B1045E" w:rsidRPr="00B1045E" w:rsidRDefault="00B1045E" w:rsidP="00B1045E">
      <w:pPr>
        <w:pStyle w:val="ListParagraph"/>
        <w:ind w:left="1440" w:firstLine="720"/>
        <w:rPr>
          <w:lang w:val="en-US"/>
        </w:rPr>
      </w:pPr>
      <w:r w:rsidRPr="00B1045E">
        <w:rPr>
          <w:lang w:val="en-US"/>
        </w:rPr>
        <w:t>index = 0</w:t>
      </w:r>
    </w:p>
    <w:p w14:paraId="1FD99DAE" w14:textId="77777777" w:rsidR="00B1045E" w:rsidRPr="00B1045E" w:rsidRDefault="00B1045E" w:rsidP="00B1045E">
      <w:pPr>
        <w:pStyle w:val="ListParagraph"/>
        <w:ind w:left="1440" w:firstLine="720"/>
        <w:rPr>
          <w:lang w:val="en-US"/>
        </w:rPr>
      </w:pPr>
      <w:r w:rsidRPr="00B1045E">
        <w:rPr>
          <w:lang w:val="en-US"/>
        </w:rPr>
        <w:t>ax = ax.flatten()</w:t>
      </w:r>
    </w:p>
    <w:p w14:paraId="7A82CDCF" w14:textId="77777777" w:rsidR="00B1045E" w:rsidRPr="00B1045E" w:rsidRDefault="00B1045E" w:rsidP="00B1045E">
      <w:pPr>
        <w:pStyle w:val="ListParagraph"/>
        <w:ind w:left="1440" w:firstLine="720"/>
        <w:rPr>
          <w:lang w:val="en-US"/>
        </w:rPr>
      </w:pPr>
    </w:p>
    <w:p w14:paraId="071E87D9" w14:textId="77777777" w:rsidR="00B1045E" w:rsidRPr="00B1045E" w:rsidRDefault="00B1045E" w:rsidP="00B1045E">
      <w:pPr>
        <w:pStyle w:val="ListParagraph"/>
        <w:ind w:left="1440" w:firstLine="720"/>
        <w:rPr>
          <w:lang w:val="en-US"/>
        </w:rPr>
      </w:pPr>
      <w:r w:rsidRPr="00B1045E">
        <w:rPr>
          <w:lang w:val="en-US"/>
        </w:rPr>
        <w:t>for col, value in df.items():</w:t>
      </w:r>
    </w:p>
    <w:p w14:paraId="394E36DF" w14:textId="77777777" w:rsidR="00B1045E" w:rsidRPr="00B1045E" w:rsidRDefault="00B1045E" w:rsidP="00B1045E">
      <w:pPr>
        <w:pStyle w:val="ListParagraph"/>
        <w:ind w:left="1440" w:firstLine="720"/>
        <w:rPr>
          <w:lang w:val="en-US"/>
        </w:rPr>
      </w:pPr>
      <w:r w:rsidRPr="00B1045E">
        <w:rPr>
          <w:lang w:val="en-US"/>
        </w:rPr>
        <w:t xml:space="preserve">    if col != 'types':</w:t>
      </w:r>
    </w:p>
    <w:p w14:paraId="089BD4D8" w14:textId="77777777" w:rsidR="00B1045E" w:rsidRPr="00B1045E" w:rsidRDefault="00B1045E" w:rsidP="00B1045E">
      <w:pPr>
        <w:pStyle w:val="ListParagraph"/>
        <w:ind w:left="1440" w:firstLine="720"/>
        <w:rPr>
          <w:lang w:val="en-US"/>
        </w:rPr>
      </w:pPr>
      <w:r w:rsidRPr="00B1045E">
        <w:rPr>
          <w:lang w:val="en-US"/>
        </w:rPr>
        <w:t xml:space="preserve">        sns.boxplot(y=col,data=df,ax=ax[index])</w:t>
      </w:r>
    </w:p>
    <w:p w14:paraId="5D410F0D" w14:textId="77777777" w:rsidR="00B1045E" w:rsidRPr="00B1045E" w:rsidRDefault="00B1045E" w:rsidP="00B1045E">
      <w:pPr>
        <w:pStyle w:val="ListParagraph"/>
        <w:ind w:left="1440" w:firstLine="720"/>
        <w:rPr>
          <w:lang w:val="en-US"/>
        </w:rPr>
      </w:pPr>
      <w:r w:rsidRPr="00B1045E">
        <w:rPr>
          <w:lang w:val="en-US"/>
        </w:rPr>
        <w:t xml:space="preserve">        index+= 1</w:t>
      </w:r>
    </w:p>
    <w:p w14:paraId="558922F3" w14:textId="4DB7451C" w:rsidR="00B1045E" w:rsidRDefault="00B1045E" w:rsidP="00B1045E">
      <w:pPr>
        <w:rPr>
          <w:lang w:val="en-US"/>
        </w:rPr>
      </w:pPr>
      <w:r w:rsidRPr="00B1045E">
        <w:rPr>
          <w:lang w:val="en-US"/>
        </w:rPr>
        <w:t>plt.tight_layout(pad=0.5,w_pad=0.7,h_pad=5.0)</w:t>
      </w:r>
    </w:p>
    <w:p w14:paraId="0AE32794" w14:textId="4D1A8080" w:rsidR="00C761DA" w:rsidRDefault="00C761DA" w:rsidP="00B1045E">
      <w:pPr>
        <w:rPr>
          <w:lang w:val="en-US"/>
        </w:rPr>
      </w:pPr>
    </w:p>
    <w:p w14:paraId="0CC0929C" w14:textId="63317D7C" w:rsidR="00C761DA" w:rsidRDefault="00C761DA" w:rsidP="00B1045E">
      <w:pPr>
        <w:rPr>
          <w:lang w:val="en-US"/>
        </w:rPr>
      </w:pPr>
      <w:r>
        <w:rPr>
          <w:lang w:val="en-US"/>
        </w:rPr>
        <w:t>Missing Values</w:t>
      </w:r>
    </w:p>
    <w:p w14:paraId="7CA7EF69" w14:textId="57A5E97A" w:rsidR="0093767D" w:rsidRDefault="0093767D" w:rsidP="00B1045E">
      <w:pPr>
        <w:rPr>
          <w:lang w:val="en-US"/>
        </w:rPr>
      </w:pPr>
      <w:r>
        <w:rPr>
          <w:lang w:val="en-US"/>
        </w:rPr>
        <w:t>From sklearn.preprocessing import SimpleImputer</w:t>
      </w:r>
    </w:p>
    <w:p w14:paraId="60331685" w14:textId="4CD2ABFB" w:rsidR="00C761DA" w:rsidRDefault="00C761DA" w:rsidP="00C761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=SimpleImputer(missing_values=0,strategy=’mean,axis=0)</w:t>
      </w:r>
    </w:p>
    <w:p w14:paraId="491CAD2D" w14:textId="513C4217" w:rsidR="00C761DA" w:rsidRDefault="00C761DA" w:rsidP="00C761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=imp.fit(df)</w:t>
      </w:r>
    </w:p>
    <w:p w14:paraId="0FC05C3A" w14:textId="7907BF9A" w:rsidR="00C761DA" w:rsidRDefault="00C761DA" w:rsidP="00C761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st=imp.transform(df.values)</w:t>
      </w:r>
    </w:p>
    <w:p w14:paraId="394E688A" w14:textId="2C52C3A9" w:rsidR="00C761DA" w:rsidRDefault="00C761DA" w:rsidP="00C761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f = pd.DataFrame(dst)</w:t>
      </w:r>
    </w:p>
    <w:p w14:paraId="7E28E715" w14:textId="745CE6C6" w:rsidR="00C761DA" w:rsidRDefault="00C761DA" w:rsidP="00C761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f.head()</w:t>
      </w:r>
    </w:p>
    <w:p w14:paraId="2B0E205C" w14:textId="40498160" w:rsidR="002E108B" w:rsidRDefault="002E108B" w:rsidP="002E108B">
      <w:pPr>
        <w:rPr>
          <w:lang w:val="en-US"/>
        </w:rPr>
      </w:pPr>
    </w:p>
    <w:p w14:paraId="5EF51FA2" w14:textId="2993E74F" w:rsidR="002E108B" w:rsidRDefault="002E108B" w:rsidP="002E108B">
      <w:pPr>
        <w:rPr>
          <w:b/>
          <w:u w:val="single"/>
          <w:lang w:val="en-US"/>
        </w:rPr>
      </w:pPr>
      <w:r w:rsidRPr="002E108B">
        <w:rPr>
          <w:b/>
          <w:u w:val="single"/>
          <w:lang w:val="en-US"/>
        </w:rPr>
        <w:t>Visualization for linear Regression</w:t>
      </w:r>
    </w:p>
    <w:p w14:paraId="2A1D90D3" w14:textId="4B49C14C" w:rsidR="002E108B" w:rsidRDefault="002E108B" w:rsidP="002E108B">
      <w:pPr>
        <w:rPr>
          <w:b/>
          <w:u w:val="single"/>
          <w:lang w:val="en-US"/>
        </w:rPr>
      </w:pPr>
    </w:p>
    <w:p w14:paraId="678967DC" w14:textId="40C0E3D4" w:rsidR="002E108B" w:rsidRPr="00D87D58" w:rsidRDefault="002E108B" w:rsidP="002E108B">
      <w:pPr>
        <w:rPr>
          <w:lang w:val="en-US"/>
        </w:rPr>
      </w:pPr>
      <w:r w:rsidRPr="00D87D58">
        <w:rPr>
          <w:lang w:val="en-US"/>
        </w:rPr>
        <w:t>Sns.regplot(x=’highway’</w:t>
      </w:r>
      <w:r w:rsidR="00D87D58">
        <w:rPr>
          <w:lang w:val="en-US"/>
        </w:rPr>
        <w:t>(independent variable)</w:t>
      </w:r>
      <w:r w:rsidRPr="00D87D58">
        <w:rPr>
          <w:lang w:val="en-US"/>
        </w:rPr>
        <w:t>,y=”price</w:t>
      </w:r>
      <w:r w:rsidR="00D87D58">
        <w:rPr>
          <w:lang w:val="en-US"/>
        </w:rPr>
        <w:t>(target variable)</w:t>
      </w:r>
      <w:r w:rsidRPr="00D87D58">
        <w:rPr>
          <w:lang w:val="en-US"/>
        </w:rPr>
        <w:t>”,data=df)</w:t>
      </w:r>
    </w:p>
    <w:p w14:paraId="5CC8C27D" w14:textId="0F87FB33" w:rsidR="002E108B" w:rsidRDefault="002E108B" w:rsidP="002E108B">
      <w:pPr>
        <w:rPr>
          <w:lang w:val="en-US"/>
        </w:rPr>
      </w:pPr>
      <w:r w:rsidRPr="00D87D58">
        <w:rPr>
          <w:lang w:val="en-US"/>
        </w:rPr>
        <w:t>Plt.ylim(0,)</w:t>
      </w:r>
    </w:p>
    <w:p w14:paraId="6EBC8F8B" w14:textId="16417844" w:rsidR="000F0DDA" w:rsidRDefault="000F0DDA" w:rsidP="002E108B">
      <w:pPr>
        <w:rPr>
          <w:lang w:val="en-US"/>
        </w:rPr>
      </w:pPr>
    </w:p>
    <w:p w14:paraId="68AF98F3" w14:textId="44C81EDE" w:rsidR="000F0DDA" w:rsidRDefault="000F0DDA" w:rsidP="002E108B">
      <w:pPr>
        <w:rPr>
          <w:lang w:val="en-US"/>
        </w:rPr>
      </w:pPr>
      <w:r>
        <w:rPr>
          <w:lang w:val="en-US"/>
        </w:rPr>
        <w:t>Residual Plot</w:t>
      </w:r>
    </w:p>
    <w:p w14:paraId="4C5503D0" w14:textId="59594EFD" w:rsidR="000F0DDA" w:rsidRDefault="000F0DDA" w:rsidP="000F0D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ce between the actual value</w:t>
      </w:r>
    </w:p>
    <w:p w14:paraId="5829D805" w14:textId="26058B42" w:rsidR="000F0DDA" w:rsidRPr="000F0DDA" w:rsidRDefault="000F0DDA" w:rsidP="000F0DDA">
      <w:pPr>
        <w:pStyle w:val="ListParagraph"/>
        <w:numPr>
          <w:ilvl w:val="0"/>
          <w:numId w:val="1"/>
        </w:numPr>
        <w:rPr>
          <w:lang w:val="en-US"/>
        </w:rPr>
      </w:pPr>
      <w:r w:rsidRPr="000F0DDA">
        <w:rPr>
          <w:lang w:val="en-US"/>
        </w:rPr>
        <w:t>Sns.</w:t>
      </w:r>
      <w:r>
        <w:rPr>
          <w:lang w:val="en-US"/>
        </w:rPr>
        <w:t>residplot</w:t>
      </w:r>
      <w:r w:rsidRPr="000F0DDA">
        <w:rPr>
          <w:lang w:val="en-US"/>
        </w:rPr>
        <w:t>(</w:t>
      </w:r>
      <w:r>
        <w:rPr>
          <w:lang w:val="en-US"/>
        </w:rPr>
        <w:t>df[‘hghway],df[‘price’]</w:t>
      </w:r>
      <w:r w:rsidRPr="000F0DDA">
        <w:rPr>
          <w:lang w:val="en-US"/>
        </w:rPr>
        <w:t>)</w:t>
      </w:r>
    </w:p>
    <w:p w14:paraId="52382A4F" w14:textId="46B0571C" w:rsidR="000F0DDA" w:rsidRDefault="000F0DDA" w:rsidP="00D36E5D">
      <w:pPr>
        <w:pStyle w:val="ListParagraph"/>
        <w:rPr>
          <w:lang w:val="en-US"/>
        </w:rPr>
      </w:pPr>
    </w:p>
    <w:p w14:paraId="6FA8D137" w14:textId="29897CE6" w:rsidR="002E108B" w:rsidRDefault="00D36E5D" w:rsidP="0068758A">
      <w:pPr>
        <w:pStyle w:val="ListParagraph"/>
        <w:ind w:left="-142" w:hanging="142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55C73CF" wp14:editId="0BE7617D">
            <wp:extent cx="4572000" cy="1733452"/>
            <wp:effectExtent l="190500" t="190500" r="190500" b="191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05" cy="174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CF7BC" w14:textId="16661CAC" w:rsidR="002E108B" w:rsidRDefault="00930CB9" w:rsidP="002E108B">
      <w:pPr>
        <w:rPr>
          <w:lang w:val="en-US"/>
        </w:rPr>
      </w:pPr>
      <w:r>
        <w:rPr>
          <w:lang w:val="en-US"/>
        </w:rPr>
        <w:lastRenderedPageBreak/>
        <w:t>Polynominal Regresssion and Pipelines</w:t>
      </w:r>
    </w:p>
    <w:p w14:paraId="6EAFD86A" w14:textId="77777777" w:rsidR="00C058AA" w:rsidRDefault="00930CB9" w:rsidP="002E108B">
      <w:pPr>
        <w:rPr>
          <w:lang w:val="en-US"/>
        </w:rPr>
      </w:pPr>
      <w:r>
        <w:rPr>
          <w:lang w:val="en-US"/>
        </w:rPr>
        <w:t>When the linear model is not the best fit for our model (we transfer out data to polynominal and then we will use linear regression)</w:t>
      </w:r>
      <w:r w:rsidR="003B1E24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FC68630" wp14:editId="4934FDA0">
            <wp:simplePos x="0" y="0"/>
            <wp:positionH relativeFrom="margin">
              <wp:align>left</wp:align>
            </wp:positionH>
            <wp:positionV relativeFrom="paragraph">
              <wp:posOffset>3759200</wp:posOffset>
            </wp:positionV>
            <wp:extent cx="5281295" cy="1915795"/>
            <wp:effectExtent l="190500" t="190500" r="186055" b="1987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E24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8F3361C" wp14:editId="3FA42FC2">
            <wp:simplePos x="0" y="0"/>
            <wp:positionH relativeFrom="margin">
              <wp:align>left</wp:align>
            </wp:positionH>
            <wp:positionV relativeFrom="paragraph">
              <wp:posOffset>1959940</wp:posOffset>
            </wp:positionV>
            <wp:extent cx="5274259" cy="1865390"/>
            <wp:effectExtent l="190500" t="190500" r="193675" b="1924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59" cy="186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E2">
        <w:rPr>
          <w:noProof/>
          <w:lang w:eastAsia="en-IN"/>
        </w:rPr>
        <w:drawing>
          <wp:inline distT="0" distB="0" distL="0" distR="0" wp14:anchorId="58855E72" wp14:editId="3561F975">
            <wp:extent cx="5266944" cy="1769745"/>
            <wp:effectExtent l="190500" t="190500" r="181610" b="1924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59" cy="180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lastRenderedPageBreak/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D3786D"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21B04D12" wp14:editId="3B2DCF34">
            <wp:simplePos x="0" y="0"/>
            <wp:positionH relativeFrom="margin">
              <wp:align>left</wp:align>
            </wp:positionH>
            <wp:positionV relativeFrom="paragraph">
              <wp:posOffset>6188075</wp:posOffset>
            </wp:positionV>
            <wp:extent cx="5456555" cy="2004060"/>
            <wp:effectExtent l="190500" t="190500" r="182245" b="1866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6D"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114746CA" wp14:editId="1B7D1BA5">
            <wp:simplePos x="0" y="0"/>
            <wp:positionH relativeFrom="margin">
              <wp:align>left</wp:align>
            </wp:positionH>
            <wp:positionV relativeFrom="paragraph">
              <wp:posOffset>4718050</wp:posOffset>
            </wp:positionV>
            <wp:extent cx="5456555" cy="1470025"/>
            <wp:effectExtent l="190500" t="190500" r="182245" b="1873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6D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4DF33D70" wp14:editId="5D298F73">
            <wp:simplePos x="0" y="0"/>
            <wp:positionH relativeFrom="margin">
              <wp:align>left</wp:align>
            </wp:positionH>
            <wp:positionV relativeFrom="paragraph">
              <wp:posOffset>3064510</wp:posOffset>
            </wp:positionV>
            <wp:extent cx="5456555" cy="1682115"/>
            <wp:effectExtent l="190500" t="190500" r="182245" b="1847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A2EE3">
        <w:rPr>
          <w:lang w:val="en-US"/>
        </w:rPr>
        <w:tab/>
      </w:r>
      <w:r w:rsidR="00833AE1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2878399D" wp14:editId="1605DE95">
            <wp:simplePos x="0" y="0"/>
            <wp:positionH relativeFrom="column">
              <wp:posOffset>182880</wp:posOffset>
            </wp:positionH>
            <wp:positionV relativeFrom="paragraph">
              <wp:posOffset>1579880</wp:posOffset>
            </wp:positionV>
            <wp:extent cx="5449570" cy="1536065"/>
            <wp:effectExtent l="190500" t="190500" r="189230" b="1974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53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AE1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2189D538" wp14:editId="189F15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420360" cy="1521460"/>
            <wp:effectExtent l="190500" t="190500" r="199390" b="1930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152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6D">
        <w:rPr>
          <w:lang w:val="en-US"/>
        </w:rPr>
        <w:t xml:space="preserve">          </w:t>
      </w:r>
      <w:r w:rsidR="002E4344">
        <w:rPr>
          <w:lang w:val="en-US"/>
        </w:rPr>
        <w:t xml:space="preserve">  </w:t>
      </w:r>
    </w:p>
    <w:p w14:paraId="4F04E221" w14:textId="77777777" w:rsidR="00922526" w:rsidRDefault="00105122" w:rsidP="00CA7C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 wp14:anchorId="2452086C" wp14:editId="685883E8">
            <wp:simplePos x="0" y="0"/>
            <wp:positionH relativeFrom="column">
              <wp:posOffset>2852420</wp:posOffset>
            </wp:positionH>
            <wp:positionV relativeFrom="paragraph">
              <wp:posOffset>4915535</wp:posOffset>
            </wp:positionV>
            <wp:extent cx="3349625" cy="2026285"/>
            <wp:effectExtent l="190500" t="190500" r="193675" b="1835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02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6756404D" wp14:editId="4713DE24">
            <wp:simplePos x="0" y="0"/>
            <wp:positionH relativeFrom="margin">
              <wp:posOffset>-497840</wp:posOffset>
            </wp:positionH>
            <wp:positionV relativeFrom="paragraph">
              <wp:posOffset>4907915</wp:posOffset>
            </wp:positionV>
            <wp:extent cx="3321050" cy="2018665"/>
            <wp:effectExtent l="190500" t="190500" r="184150" b="1911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69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05D8F262" wp14:editId="0671D9CE">
            <wp:simplePos x="0" y="0"/>
            <wp:positionH relativeFrom="column">
              <wp:posOffset>-497840</wp:posOffset>
            </wp:positionH>
            <wp:positionV relativeFrom="paragraph">
              <wp:posOffset>2816225</wp:posOffset>
            </wp:positionV>
            <wp:extent cx="3321050" cy="2062480"/>
            <wp:effectExtent l="190500" t="190500" r="184150" b="1854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69"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423E41ED" wp14:editId="1EC3F7F5">
            <wp:simplePos x="0" y="0"/>
            <wp:positionH relativeFrom="margin">
              <wp:posOffset>2852420</wp:posOffset>
            </wp:positionH>
            <wp:positionV relativeFrom="paragraph">
              <wp:posOffset>2816225</wp:posOffset>
            </wp:positionV>
            <wp:extent cx="3378835" cy="2070100"/>
            <wp:effectExtent l="190500" t="190500" r="183515" b="1968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AA"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00C30FA4" wp14:editId="375FB7EA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434965" cy="2150110"/>
            <wp:effectExtent l="190500" t="190500" r="184785" b="1930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C9">
        <w:rPr>
          <w:lang w:val="en-US"/>
        </w:rPr>
        <w:t>R-square is always between 0 nd 1 and if it’s a negative value it could be due to overfitting.</w:t>
      </w:r>
    </w:p>
    <w:p w14:paraId="770ED988" w14:textId="77777777" w:rsidR="00922526" w:rsidRDefault="00922526" w:rsidP="00922526">
      <w:pPr>
        <w:pStyle w:val="ListParagraph"/>
        <w:rPr>
          <w:lang w:val="en-US"/>
        </w:rPr>
      </w:pPr>
    </w:p>
    <w:p w14:paraId="3FC1D04A" w14:textId="77777777" w:rsidR="00922526" w:rsidRDefault="00922526" w:rsidP="00922526">
      <w:pPr>
        <w:pStyle w:val="ListParagraph"/>
        <w:rPr>
          <w:lang w:val="en-US"/>
        </w:rPr>
      </w:pPr>
    </w:p>
    <w:p w14:paraId="5376CA90" w14:textId="77777777" w:rsidR="00922526" w:rsidRDefault="00922526" w:rsidP="00922526">
      <w:pPr>
        <w:pStyle w:val="ListParagraph"/>
        <w:rPr>
          <w:lang w:val="en-US"/>
        </w:rPr>
      </w:pPr>
    </w:p>
    <w:p w14:paraId="0612858A" w14:textId="77777777" w:rsidR="00922526" w:rsidRDefault="00922526" w:rsidP="00922526">
      <w:pPr>
        <w:pStyle w:val="ListParagraph"/>
        <w:rPr>
          <w:lang w:val="en-US"/>
        </w:rPr>
      </w:pPr>
    </w:p>
    <w:p w14:paraId="171AF433" w14:textId="77777777" w:rsidR="00922526" w:rsidRDefault="00922526" w:rsidP="00922526">
      <w:pPr>
        <w:pStyle w:val="ListParagraph"/>
        <w:rPr>
          <w:lang w:val="en-US"/>
        </w:rPr>
      </w:pPr>
    </w:p>
    <w:p w14:paraId="0E13556D" w14:textId="77777777" w:rsidR="00922526" w:rsidRDefault="00922526" w:rsidP="00922526">
      <w:pPr>
        <w:pStyle w:val="ListParagraph"/>
        <w:rPr>
          <w:lang w:val="en-US"/>
        </w:rPr>
      </w:pPr>
    </w:p>
    <w:p w14:paraId="01036431" w14:textId="77777777" w:rsidR="00922526" w:rsidRDefault="00922526" w:rsidP="00922526">
      <w:pPr>
        <w:pStyle w:val="ListParagraph"/>
        <w:rPr>
          <w:lang w:val="en-US"/>
        </w:rPr>
      </w:pPr>
    </w:p>
    <w:p w14:paraId="37CDAEDE" w14:textId="77777777" w:rsidR="00922526" w:rsidRDefault="00922526" w:rsidP="00922526">
      <w:pPr>
        <w:pStyle w:val="ListParagraph"/>
        <w:rPr>
          <w:lang w:val="en-US"/>
        </w:rPr>
      </w:pPr>
    </w:p>
    <w:p w14:paraId="1B113F8F" w14:textId="77777777" w:rsidR="00922526" w:rsidRDefault="00922526" w:rsidP="00922526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6B58168" w14:textId="77777777" w:rsidR="00922526" w:rsidRDefault="00922526" w:rsidP="00922526">
      <w:pPr>
        <w:pStyle w:val="ListParagraph"/>
        <w:rPr>
          <w:lang w:val="en-US"/>
        </w:rPr>
      </w:pPr>
    </w:p>
    <w:p w14:paraId="2DDDE206" w14:textId="77777777" w:rsidR="00922526" w:rsidRDefault="00922526" w:rsidP="00922526">
      <w:pPr>
        <w:pStyle w:val="ListParagraph"/>
        <w:rPr>
          <w:lang w:val="en-US"/>
        </w:rPr>
      </w:pPr>
    </w:p>
    <w:p w14:paraId="202E0DBD" w14:textId="4308CDC2" w:rsidR="0068758A" w:rsidRDefault="00027DAD" w:rsidP="00922526">
      <w:pPr>
        <w:pStyle w:val="ListParagraph"/>
        <w:ind w:hanging="1429"/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7696" behindDoc="0" locked="0" layoutInCell="1" allowOverlap="1" wp14:anchorId="0A41A88D" wp14:editId="557D50EC">
            <wp:simplePos x="0" y="0"/>
            <wp:positionH relativeFrom="column">
              <wp:posOffset>2926080</wp:posOffset>
            </wp:positionH>
            <wp:positionV relativeFrom="paragraph">
              <wp:posOffset>5196840</wp:posOffset>
            </wp:positionV>
            <wp:extent cx="3394075" cy="1879600"/>
            <wp:effectExtent l="190500" t="190500" r="187325" b="1968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5DE3E12A" wp14:editId="26E531EB">
            <wp:simplePos x="0" y="0"/>
            <wp:positionH relativeFrom="column">
              <wp:posOffset>-588645</wp:posOffset>
            </wp:positionH>
            <wp:positionV relativeFrom="paragraph">
              <wp:posOffset>5196840</wp:posOffset>
            </wp:positionV>
            <wp:extent cx="3442335" cy="1879600"/>
            <wp:effectExtent l="190500" t="190500" r="196215" b="1968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EB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A00259C" wp14:editId="034AEA63">
                <wp:simplePos x="0" y="0"/>
                <wp:positionH relativeFrom="column">
                  <wp:posOffset>-966158</wp:posOffset>
                </wp:positionH>
                <wp:positionV relativeFrom="paragraph">
                  <wp:posOffset>-352055</wp:posOffset>
                </wp:positionV>
                <wp:extent cx="7910423" cy="1707167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423" cy="170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ACAB" id="Rectangle 25" o:spid="_x0000_s1026" style="position:absolute;margin-left:-76.1pt;margin-top:-27.7pt;width:622.85pt;height:1344.25pt;z-index:25165721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" fillcolor="#8496b0 [1951]" stroked="f" strokeweight="1pt">
                <v:textbox style="mso-fit-shape-to-text:t"/>
              </v:rect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288A612D" wp14:editId="6BC8EA87">
            <wp:simplePos x="0" y="0"/>
            <wp:positionH relativeFrom="column">
              <wp:posOffset>-569595</wp:posOffset>
            </wp:positionH>
            <wp:positionV relativeFrom="paragraph">
              <wp:posOffset>7126605</wp:posOffset>
            </wp:positionV>
            <wp:extent cx="6886575" cy="2656840"/>
            <wp:effectExtent l="190500" t="190500" r="200025" b="1816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65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E0"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6A42F0AE" wp14:editId="1D311F66">
            <wp:simplePos x="0" y="0"/>
            <wp:positionH relativeFrom="column">
              <wp:posOffset>2907030</wp:posOffset>
            </wp:positionH>
            <wp:positionV relativeFrom="paragraph">
              <wp:posOffset>2442845</wp:posOffset>
            </wp:positionV>
            <wp:extent cx="3410585" cy="1748155"/>
            <wp:effectExtent l="190500" t="190500" r="189865" b="19494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E0"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 wp14:anchorId="41936A39" wp14:editId="008E465B">
            <wp:simplePos x="0" y="0"/>
            <wp:positionH relativeFrom="column">
              <wp:posOffset>-569595</wp:posOffset>
            </wp:positionH>
            <wp:positionV relativeFrom="paragraph">
              <wp:posOffset>2442845</wp:posOffset>
            </wp:positionV>
            <wp:extent cx="3449955" cy="1748155"/>
            <wp:effectExtent l="190500" t="190500" r="188595" b="19494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2DE0"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5D9F0726" wp14:editId="6D2DB5CF">
            <wp:simplePos x="0" y="0"/>
            <wp:positionH relativeFrom="page">
              <wp:posOffset>335915</wp:posOffset>
            </wp:positionH>
            <wp:positionV relativeFrom="paragraph">
              <wp:posOffset>760730</wp:posOffset>
            </wp:positionV>
            <wp:extent cx="3449955" cy="1666875"/>
            <wp:effectExtent l="190500" t="190500" r="188595" b="2000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E0"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7E86D29F" wp14:editId="0DA4B6DC">
            <wp:simplePos x="0" y="0"/>
            <wp:positionH relativeFrom="page">
              <wp:posOffset>3812540</wp:posOffset>
            </wp:positionH>
            <wp:positionV relativeFrom="paragraph">
              <wp:posOffset>760730</wp:posOffset>
            </wp:positionV>
            <wp:extent cx="3408045" cy="1652905"/>
            <wp:effectExtent l="190500" t="190500" r="192405" b="1949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03"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05405BD1" wp14:editId="0307C581">
            <wp:simplePos x="0" y="0"/>
            <wp:positionH relativeFrom="margin">
              <wp:align>left</wp:align>
            </wp:positionH>
            <wp:positionV relativeFrom="paragraph">
              <wp:posOffset>4459605</wp:posOffset>
            </wp:positionV>
            <wp:extent cx="5318125" cy="650875"/>
            <wp:effectExtent l="190500" t="190500" r="187325" b="1873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65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526"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3A2A4C31" wp14:editId="5C30A673">
            <wp:simplePos x="0" y="0"/>
            <wp:positionH relativeFrom="column">
              <wp:posOffset>-585470</wp:posOffset>
            </wp:positionH>
            <wp:positionV relativeFrom="paragraph">
              <wp:posOffset>190500</wp:posOffset>
            </wp:positionV>
            <wp:extent cx="6890385" cy="548640"/>
            <wp:effectExtent l="190500" t="190500" r="196215" b="1943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85" cy="54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EE3">
        <w:rPr>
          <w:lang w:val="en-US"/>
        </w:rPr>
        <w:tab/>
      </w:r>
      <w:r w:rsidR="008A2EE3">
        <w:rPr>
          <w:lang w:val="en-US"/>
        </w:rPr>
        <w:tab/>
      </w:r>
    </w:p>
    <w:p w14:paraId="2B7E0FB0" w14:textId="171A91CB" w:rsidR="00C06080" w:rsidRDefault="001728B0" w:rsidP="00922526">
      <w:pPr>
        <w:pStyle w:val="ListParagraph"/>
        <w:ind w:hanging="1429"/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5888" behindDoc="0" locked="0" layoutInCell="1" allowOverlap="1" wp14:anchorId="235A3E69" wp14:editId="0AB3C3F1">
            <wp:simplePos x="0" y="0"/>
            <wp:positionH relativeFrom="column">
              <wp:posOffset>-509270</wp:posOffset>
            </wp:positionH>
            <wp:positionV relativeFrom="paragraph">
              <wp:posOffset>6953885</wp:posOffset>
            </wp:positionV>
            <wp:extent cx="6757670" cy="2822575"/>
            <wp:effectExtent l="190500" t="190500" r="195580" b="1873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FDAB111" wp14:editId="5A963CE7">
                <wp:simplePos x="0" y="0"/>
                <wp:positionH relativeFrom="column">
                  <wp:posOffset>-906449</wp:posOffset>
                </wp:positionH>
                <wp:positionV relativeFrom="paragraph">
                  <wp:posOffset>-352730</wp:posOffset>
                </wp:positionV>
                <wp:extent cx="7664450" cy="10670651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0" cy="106706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8BCE8" id="Rectangle 37" o:spid="_x0000_s1026" style="position:absolute;margin-left:-71.35pt;margin-top:-27.75pt;width:603.5pt;height:840.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" fillcolor="#8496b0 [1951]" stroked="f" strokeweight="1pt"/>
            </w:pict>
          </mc:Fallback>
        </mc:AlternateContent>
      </w:r>
      <w:r w:rsidR="004A2EB7"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 wp14:anchorId="70EC5777" wp14:editId="30048661">
            <wp:simplePos x="0" y="0"/>
            <wp:positionH relativeFrom="margin">
              <wp:posOffset>6681</wp:posOffset>
            </wp:positionH>
            <wp:positionV relativeFrom="paragraph">
              <wp:posOffset>5904561</wp:posOffset>
            </wp:positionV>
            <wp:extent cx="5725160" cy="1009650"/>
            <wp:effectExtent l="190500" t="190500" r="199390" b="19050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2EB7"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 wp14:anchorId="5B377EC7" wp14:editId="38A3F6C7">
            <wp:simplePos x="0" y="0"/>
            <wp:positionH relativeFrom="margin">
              <wp:posOffset>-620395</wp:posOffset>
            </wp:positionH>
            <wp:positionV relativeFrom="paragraph">
              <wp:posOffset>2700020</wp:posOffset>
            </wp:positionV>
            <wp:extent cx="6980555" cy="2567940"/>
            <wp:effectExtent l="190500" t="190500" r="182245" b="19431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EB7">
        <w:rPr>
          <w:noProof/>
          <w:lang w:eastAsia="en-IN"/>
        </w:rPr>
        <w:drawing>
          <wp:anchor distT="0" distB="0" distL="114300" distR="114300" simplePos="0" relativeHeight="251682816" behindDoc="0" locked="0" layoutInCell="1" allowOverlap="1" wp14:anchorId="5192F9C4" wp14:editId="053F0B56">
            <wp:simplePos x="0" y="0"/>
            <wp:positionH relativeFrom="column">
              <wp:posOffset>2909570</wp:posOffset>
            </wp:positionH>
            <wp:positionV relativeFrom="paragraph">
              <wp:posOffset>190500</wp:posOffset>
            </wp:positionV>
            <wp:extent cx="3442335" cy="2567940"/>
            <wp:effectExtent l="190500" t="190500" r="196215" b="19431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EB7"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2F2018F2" wp14:editId="5EA289F4">
            <wp:simplePos x="0" y="0"/>
            <wp:positionH relativeFrom="column">
              <wp:posOffset>-628650</wp:posOffset>
            </wp:positionH>
            <wp:positionV relativeFrom="paragraph">
              <wp:posOffset>190500</wp:posOffset>
            </wp:positionV>
            <wp:extent cx="3514090" cy="2583815"/>
            <wp:effectExtent l="190500" t="190500" r="181610" b="1974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5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D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DB6E9" wp14:editId="5696766D">
                <wp:simplePos x="0" y="0"/>
                <wp:positionH relativeFrom="column">
                  <wp:posOffset>-1285336</wp:posOffset>
                </wp:positionH>
                <wp:positionV relativeFrom="paragraph">
                  <wp:posOffset>-6761481</wp:posOffset>
                </wp:positionV>
                <wp:extent cx="7910423" cy="1707167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423" cy="170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6B04F" w14:textId="04ACA0FF" w:rsidR="000E1DA6" w:rsidRDefault="000E1DA6" w:rsidP="000E1DA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50C17FD" wp14:editId="4404BBFD">
                                  <wp:extent cx="5725160" cy="3466465"/>
                                  <wp:effectExtent l="0" t="0" r="8890" b="63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5160" cy="3466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B6E9" id="Rectangle 26" o:spid="_x0000_s1026" style="position:absolute;left:0;text-align:left;margin-left:-101.2pt;margin-top:-532.4pt;width:622.85pt;height:1344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" fillcolor="#8496b0 [1951]" stroked="f" strokeweight="1pt">
                <v:textbox style="mso-fit-shape-to-text:t">
                  <w:txbxContent>
                    <w:p w14:paraId="17B6B04F" w14:textId="04ACA0FF" w:rsidR="000E1DA6" w:rsidRDefault="000E1DA6" w:rsidP="000E1DA6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50C17FD" wp14:editId="4404BBFD">
                            <wp:extent cx="5725160" cy="3466465"/>
                            <wp:effectExtent l="0" t="0" r="8890" b="63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5160" cy="3466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6E55F47" w14:textId="60D74F03" w:rsidR="001728B0" w:rsidRDefault="00223BA7" w:rsidP="00922526">
      <w:pPr>
        <w:pStyle w:val="ListParagraph"/>
        <w:ind w:hanging="1429"/>
        <w:rPr>
          <w:lang w:val="en-US"/>
        </w:rPr>
      </w:pPr>
      <w:bookmarkStart w:id="0" w:name="_GoBack"/>
      <w:bookmarkEnd w:id="0"/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EFEFE5B" wp14:editId="590F285B">
                <wp:simplePos x="0" y="0"/>
                <wp:positionH relativeFrom="page">
                  <wp:posOffset>-76200</wp:posOffset>
                </wp:positionH>
                <wp:positionV relativeFrom="paragraph">
                  <wp:posOffset>-360680</wp:posOffset>
                </wp:positionV>
                <wp:extent cx="8048625" cy="10648950"/>
                <wp:effectExtent l="0" t="0" r="952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10648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C802" id="Rectangle 47" o:spid="_x0000_s1026" style="position:absolute;margin-left:-6pt;margin-top:-28.4pt;width:633.75pt;height:838.5pt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" fillcolor="#8496b0 [1951]" stroked="f" strokeweight="1pt">
                <w10:wrap anchorx="page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5F47D" wp14:editId="6FF0126E">
                <wp:simplePos x="0" y="0"/>
                <wp:positionH relativeFrom="column">
                  <wp:posOffset>-544195</wp:posOffset>
                </wp:positionH>
                <wp:positionV relativeFrom="paragraph">
                  <wp:posOffset>-19288125</wp:posOffset>
                </wp:positionV>
                <wp:extent cx="7664450" cy="10670651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0" cy="106706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4DFF" id="Rectangle 46" o:spid="_x0000_s1026" style="position:absolute;margin-left:-42.85pt;margin-top:-1518.75pt;width:603.5pt;height:84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" fillcolor="#8496b0 [1951]" stroked="f" strokeweight="1pt"/>
            </w:pict>
          </mc:Fallback>
        </mc:AlternateContent>
      </w:r>
      <w:r w:rsidR="0018164C">
        <w:rPr>
          <w:noProof/>
          <w:lang w:eastAsia="en-IN"/>
        </w:rPr>
        <w:drawing>
          <wp:anchor distT="0" distB="0" distL="114300" distR="114300" simplePos="0" relativeHeight="251688960" behindDoc="0" locked="0" layoutInCell="1" allowOverlap="1" wp14:anchorId="213CF429" wp14:editId="5027DA35">
            <wp:simplePos x="0" y="0"/>
            <wp:positionH relativeFrom="column">
              <wp:posOffset>-571500</wp:posOffset>
            </wp:positionH>
            <wp:positionV relativeFrom="paragraph">
              <wp:posOffset>3887470</wp:posOffset>
            </wp:positionV>
            <wp:extent cx="6907530" cy="933450"/>
            <wp:effectExtent l="190500" t="190500" r="198120" b="19050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64C">
        <w:rPr>
          <w:noProof/>
          <w:lang w:eastAsia="en-IN"/>
        </w:rPr>
        <w:drawing>
          <wp:anchor distT="0" distB="0" distL="114300" distR="114300" simplePos="0" relativeHeight="251689984" behindDoc="0" locked="0" layoutInCell="1" allowOverlap="1" wp14:anchorId="472257D1" wp14:editId="438B2836">
            <wp:simplePos x="0" y="0"/>
            <wp:positionH relativeFrom="column">
              <wp:posOffset>-561975</wp:posOffset>
            </wp:positionH>
            <wp:positionV relativeFrom="paragraph">
              <wp:posOffset>4867910</wp:posOffset>
            </wp:positionV>
            <wp:extent cx="6898005" cy="2447925"/>
            <wp:effectExtent l="190500" t="190500" r="188595" b="2000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64C">
        <w:rPr>
          <w:noProof/>
          <w:lang w:eastAsia="en-IN"/>
        </w:rPr>
        <w:drawing>
          <wp:anchor distT="0" distB="0" distL="114300" distR="114300" simplePos="0" relativeHeight="251691008" behindDoc="0" locked="0" layoutInCell="1" allowOverlap="1" wp14:anchorId="37B94AE2" wp14:editId="171BC334">
            <wp:simplePos x="0" y="0"/>
            <wp:positionH relativeFrom="column">
              <wp:posOffset>-542925</wp:posOffset>
            </wp:positionH>
            <wp:positionV relativeFrom="paragraph">
              <wp:posOffset>7377429</wp:posOffset>
            </wp:positionV>
            <wp:extent cx="6875780" cy="2390775"/>
            <wp:effectExtent l="190500" t="190500" r="191770" b="20002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E59"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60D68188" wp14:editId="726E24A8">
            <wp:simplePos x="0" y="0"/>
            <wp:positionH relativeFrom="margin">
              <wp:posOffset>-588645</wp:posOffset>
            </wp:positionH>
            <wp:positionV relativeFrom="paragraph">
              <wp:posOffset>1356360</wp:posOffset>
            </wp:positionV>
            <wp:extent cx="6917055" cy="2305685"/>
            <wp:effectExtent l="190500" t="190500" r="188595" b="18986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E59">
        <w:rPr>
          <w:noProof/>
          <w:lang w:eastAsia="en-IN"/>
        </w:rPr>
        <w:drawing>
          <wp:anchor distT="0" distB="0" distL="114300" distR="114300" simplePos="0" relativeHeight="251686912" behindDoc="0" locked="0" layoutInCell="1" allowOverlap="1" wp14:anchorId="45344965" wp14:editId="7091BEC0">
            <wp:simplePos x="0" y="0"/>
            <wp:positionH relativeFrom="column">
              <wp:posOffset>-596900</wp:posOffset>
            </wp:positionH>
            <wp:positionV relativeFrom="paragraph">
              <wp:posOffset>190500</wp:posOffset>
            </wp:positionV>
            <wp:extent cx="6932930" cy="1136650"/>
            <wp:effectExtent l="190500" t="190500" r="191770" b="1968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1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8688" w14:textId="6F1C5B26" w:rsidR="001728B0" w:rsidRDefault="001728B0" w:rsidP="00922526">
      <w:pPr>
        <w:pStyle w:val="ListParagraph"/>
        <w:ind w:hanging="1429"/>
        <w:rPr>
          <w:lang w:val="en-US"/>
        </w:rPr>
      </w:pPr>
    </w:p>
    <w:p w14:paraId="2DE1C50E" w14:textId="30814CB0" w:rsidR="001728B0" w:rsidRDefault="001728B0" w:rsidP="00922526">
      <w:pPr>
        <w:pStyle w:val="ListParagraph"/>
        <w:ind w:hanging="1429"/>
        <w:rPr>
          <w:lang w:val="en-US"/>
        </w:rPr>
      </w:pPr>
    </w:p>
    <w:p w14:paraId="6B67DA92" w14:textId="7D7D514D" w:rsidR="001728B0" w:rsidRDefault="001728B0" w:rsidP="00922526">
      <w:pPr>
        <w:pStyle w:val="ListParagraph"/>
        <w:ind w:hanging="1429"/>
        <w:rPr>
          <w:lang w:val="en-US"/>
        </w:rPr>
      </w:pPr>
    </w:p>
    <w:p w14:paraId="4BA4E0A0" w14:textId="77777777" w:rsidR="001728B0" w:rsidRPr="002E108B" w:rsidRDefault="001728B0" w:rsidP="00922526">
      <w:pPr>
        <w:pStyle w:val="ListParagraph"/>
        <w:ind w:hanging="1429"/>
        <w:rPr>
          <w:lang w:val="en-US"/>
        </w:rPr>
      </w:pPr>
    </w:p>
    <w:sectPr w:rsidR="001728B0" w:rsidRPr="002E108B" w:rsidSect="00AC5B76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C87D" w14:textId="77777777" w:rsidR="000E1DA6" w:rsidRDefault="000E1DA6" w:rsidP="000E1DA6">
      <w:pPr>
        <w:spacing w:after="0" w:line="240" w:lineRule="auto"/>
      </w:pPr>
      <w:r>
        <w:separator/>
      </w:r>
    </w:p>
  </w:endnote>
  <w:endnote w:type="continuationSeparator" w:id="0">
    <w:p w14:paraId="6CA161C6" w14:textId="77777777" w:rsidR="000E1DA6" w:rsidRDefault="000E1DA6" w:rsidP="000E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1763" w14:textId="77777777" w:rsidR="000E1DA6" w:rsidRDefault="000E1DA6" w:rsidP="000E1DA6">
      <w:pPr>
        <w:spacing w:after="0" w:line="240" w:lineRule="auto"/>
      </w:pPr>
      <w:r>
        <w:separator/>
      </w:r>
    </w:p>
  </w:footnote>
  <w:footnote w:type="continuationSeparator" w:id="0">
    <w:p w14:paraId="75CBA730" w14:textId="77777777" w:rsidR="000E1DA6" w:rsidRDefault="000E1DA6" w:rsidP="000E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6BD3"/>
    <w:multiLevelType w:val="hybridMultilevel"/>
    <w:tmpl w:val="E0B62128"/>
    <w:lvl w:ilvl="0" w:tplc="5EFA1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EE"/>
    <w:rsid w:val="00027DAD"/>
    <w:rsid w:val="00071973"/>
    <w:rsid w:val="00075532"/>
    <w:rsid w:val="000A30D3"/>
    <w:rsid w:val="000E1DA6"/>
    <w:rsid w:val="000F0DDA"/>
    <w:rsid w:val="00105122"/>
    <w:rsid w:val="001728B0"/>
    <w:rsid w:val="0018164C"/>
    <w:rsid w:val="001C2EB7"/>
    <w:rsid w:val="00223BA7"/>
    <w:rsid w:val="00252DE0"/>
    <w:rsid w:val="00273408"/>
    <w:rsid w:val="002967C4"/>
    <w:rsid w:val="002E108B"/>
    <w:rsid w:val="002E4344"/>
    <w:rsid w:val="003B1E24"/>
    <w:rsid w:val="00440D09"/>
    <w:rsid w:val="00456D9D"/>
    <w:rsid w:val="00491043"/>
    <w:rsid w:val="004A2EB7"/>
    <w:rsid w:val="00574603"/>
    <w:rsid w:val="005855A9"/>
    <w:rsid w:val="005D69EE"/>
    <w:rsid w:val="0068758A"/>
    <w:rsid w:val="006E48CD"/>
    <w:rsid w:val="00737CD1"/>
    <w:rsid w:val="007F1E59"/>
    <w:rsid w:val="00833AE1"/>
    <w:rsid w:val="008A2EE3"/>
    <w:rsid w:val="008C724D"/>
    <w:rsid w:val="008F541C"/>
    <w:rsid w:val="00922526"/>
    <w:rsid w:val="009279E2"/>
    <w:rsid w:val="00930CB9"/>
    <w:rsid w:val="0093767D"/>
    <w:rsid w:val="009939D2"/>
    <w:rsid w:val="009F28AD"/>
    <w:rsid w:val="00AC5B76"/>
    <w:rsid w:val="00B00F69"/>
    <w:rsid w:val="00B1045E"/>
    <w:rsid w:val="00B64C49"/>
    <w:rsid w:val="00B77792"/>
    <w:rsid w:val="00C058AA"/>
    <w:rsid w:val="00C06080"/>
    <w:rsid w:val="00C761DA"/>
    <w:rsid w:val="00CA7CC9"/>
    <w:rsid w:val="00CB2B60"/>
    <w:rsid w:val="00D1281D"/>
    <w:rsid w:val="00D36E5D"/>
    <w:rsid w:val="00D3786D"/>
    <w:rsid w:val="00D45390"/>
    <w:rsid w:val="00D87D58"/>
    <w:rsid w:val="00DB42E7"/>
    <w:rsid w:val="00DB6831"/>
    <w:rsid w:val="00D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53F3"/>
  <w15:chartTrackingRefBased/>
  <w15:docId w15:val="{0622670F-9102-4A62-88A2-1FDB07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DA6"/>
  </w:style>
  <w:style w:type="paragraph" w:styleId="Footer">
    <w:name w:val="footer"/>
    <w:basedOn w:val="Normal"/>
    <w:link w:val="FooterChar"/>
    <w:uiPriority w:val="99"/>
    <w:unhideWhenUsed/>
    <w:rsid w:val="000E1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C349-2F18-46D0-9EB5-222CD04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Reddy</dc:creator>
  <cp:keywords/>
  <dc:description/>
  <cp:lastModifiedBy>Vedant Reddy</cp:lastModifiedBy>
  <cp:revision>57</cp:revision>
  <dcterms:created xsi:type="dcterms:W3CDTF">2021-05-02T08:18:00Z</dcterms:created>
  <dcterms:modified xsi:type="dcterms:W3CDTF">2021-05-10T17:44:00Z</dcterms:modified>
</cp:coreProperties>
</file>